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1F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E09CD" w:rsidRPr="00981102" w:rsidRDefault="007E09CD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Name of faculty</w:t>
      </w:r>
      <w:r w:rsidR="00981102"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D45C02">
        <w:rPr>
          <w:rFonts w:ascii="Times New Roman" w:hAnsi="Times New Roman" w:cs="Times New Roman"/>
          <w:sz w:val="24"/>
          <w:szCs w:val="24"/>
        </w:rPr>
        <w:tab/>
        <w:t xml:space="preserve">Ruby </w:t>
      </w:r>
      <w:proofErr w:type="spellStart"/>
      <w:r w:rsidR="00D45C02">
        <w:rPr>
          <w:rFonts w:ascii="Times New Roman" w:hAnsi="Times New Roman" w:cs="Times New Roman"/>
          <w:sz w:val="24"/>
          <w:szCs w:val="24"/>
        </w:rPr>
        <w:t>Sathiala</w:t>
      </w:r>
      <w:proofErr w:type="spellEnd"/>
    </w:p>
    <w:p w:rsidR="007E09CD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Discip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357ED6">
        <w:rPr>
          <w:rFonts w:ascii="Times New Roman" w:hAnsi="Times New Roman" w:cs="Times New Roman"/>
          <w:sz w:val="24"/>
          <w:szCs w:val="24"/>
        </w:rPr>
        <w:tab/>
        <w:t>Electrical Engineering</w:t>
      </w:r>
    </w:p>
    <w:p w:rsidR="00981102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D45C02">
        <w:rPr>
          <w:rFonts w:ascii="Times New Roman" w:hAnsi="Times New Roman" w:cs="Times New Roman"/>
          <w:sz w:val="24"/>
          <w:szCs w:val="24"/>
        </w:rPr>
        <w:tab/>
        <w:t>7</w:t>
      </w:r>
      <w:r w:rsidR="00D45C02" w:rsidRPr="00D45C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45C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D45C02">
        <w:rPr>
          <w:rFonts w:ascii="Times New Roman" w:hAnsi="Times New Roman" w:cs="Times New Roman"/>
          <w:sz w:val="24"/>
          <w:szCs w:val="24"/>
        </w:rPr>
        <w:tab/>
        <w:t>Transducers &amp; their applications</w:t>
      </w:r>
      <w:r w:rsidR="00E9341A">
        <w:rPr>
          <w:rFonts w:ascii="Times New Roman" w:hAnsi="Times New Roman" w:cs="Times New Roman"/>
          <w:sz w:val="24"/>
          <w:szCs w:val="24"/>
        </w:rPr>
        <w:t xml:space="preserve"> (ET-419-E)</w:t>
      </w:r>
    </w:p>
    <w:p w:rsidR="00C77BEC" w:rsidRDefault="00C77BEC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 plan duratio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4646D">
        <w:rPr>
          <w:rFonts w:ascii="Times New Roman" w:hAnsi="Times New Roman" w:cs="Times New Roman"/>
          <w:sz w:val="24"/>
          <w:szCs w:val="24"/>
        </w:rPr>
        <w:tab/>
        <w:t xml:space="preserve">15 week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4781" w:rsidRDefault="007F4781" w:rsidP="009811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90" w:type="dxa"/>
        <w:jc w:val="center"/>
        <w:tblLook w:val="04A0"/>
      </w:tblPr>
      <w:tblGrid>
        <w:gridCol w:w="803"/>
        <w:gridCol w:w="1016"/>
        <w:gridCol w:w="5285"/>
        <w:gridCol w:w="1113"/>
        <w:gridCol w:w="1134"/>
        <w:gridCol w:w="1439"/>
      </w:tblGrid>
      <w:tr w:rsidR="0037072B" w:rsidTr="00136382">
        <w:trPr>
          <w:jc w:val="center"/>
        </w:trPr>
        <w:tc>
          <w:tcPr>
            <w:tcW w:w="10790" w:type="dxa"/>
            <w:gridSpan w:val="6"/>
          </w:tcPr>
          <w:p w:rsidR="0037072B" w:rsidRPr="007E5045" w:rsidRDefault="0037072B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>Theory</w:t>
            </w:r>
          </w:p>
        </w:tc>
      </w:tr>
      <w:tr w:rsidR="00136382" w:rsidTr="00136382">
        <w:trPr>
          <w:jc w:val="center"/>
        </w:trPr>
        <w:tc>
          <w:tcPr>
            <w:tcW w:w="0" w:type="auto"/>
          </w:tcPr>
          <w:p w:rsidR="001A25C2" w:rsidRPr="001824D9" w:rsidRDefault="004641BC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0" w:type="auto"/>
          </w:tcPr>
          <w:p w:rsidR="001A25C2" w:rsidRPr="001824D9" w:rsidRDefault="001A25C2" w:rsidP="00957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cture </w:t>
            </w:r>
          </w:p>
        </w:tc>
        <w:tc>
          <w:tcPr>
            <w:tcW w:w="0" w:type="auto"/>
          </w:tcPr>
          <w:p w:rsidR="001A25C2" w:rsidRPr="001824D9" w:rsidRDefault="00B54E79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Topic (Including A</w:t>
            </w:r>
            <w:r w:rsidR="001A25C2"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ssignment / Test)</w:t>
            </w:r>
            <w:r w:rsidR="00F22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="008523B2"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ned</w:t>
            </w:r>
          </w:p>
        </w:tc>
        <w:tc>
          <w:tcPr>
            <w:tcW w:w="3686" w:type="dxa"/>
            <w:gridSpan w:val="3"/>
          </w:tcPr>
          <w:p w:rsidR="001A25C2" w:rsidRPr="001824D9" w:rsidRDefault="004D12B1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Actually covered on (d</w:t>
            </w:r>
            <w:r w:rsidR="008523B2"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ate)</w:t>
            </w:r>
          </w:p>
        </w:tc>
      </w:tr>
      <w:tr w:rsidR="00136382" w:rsidTr="00136382">
        <w:trPr>
          <w:jc w:val="center"/>
        </w:trPr>
        <w:tc>
          <w:tcPr>
            <w:tcW w:w="0" w:type="auto"/>
          </w:tcPr>
          <w:p w:rsidR="00136382" w:rsidRPr="001824D9" w:rsidRDefault="00136382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1824D9" w:rsidRDefault="00136382" w:rsidP="00957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1824D9" w:rsidRDefault="00136382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36382" w:rsidRPr="001824D9" w:rsidRDefault="00136382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134" w:type="dxa"/>
          </w:tcPr>
          <w:p w:rsidR="00136382" w:rsidRPr="001824D9" w:rsidRDefault="00136382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 Sign. </w:t>
            </w:r>
          </w:p>
        </w:tc>
        <w:tc>
          <w:tcPr>
            <w:tcW w:w="1439" w:type="dxa"/>
          </w:tcPr>
          <w:p w:rsidR="00136382" w:rsidRPr="001824D9" w:rsidRDefault="00136382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ctor-Principal </w:t>
            </w:r>
          </w:p>
        </w:tc>
      </w:tr>
      <w:tr w:rsidR="00136382" w:rsidTr="00136382">
        <w:trPr>
          <w:jc w:val="center"/>
        </w:trPr>
        <w:tc>
          <w:tcPr>
            <w:tcW w:w="0" w:type="auto"/>
            <w:vMerge w:val="restart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6382" w:rsidRPr="003347C0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C0">
              <w:rPr>
                <w:rFonts w:ascii="Times New Roman" w:hAnsi="Times New Roman" w:cs="Times New Roman"/>
                <w:sz w:val="24"/>
                <w:szCs w:val="24"/>
              </w:rPr>
              <w:t>Introduction to the syllabus, Definition of transducer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6382" w:rsidRPr="003347C0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C0">
              <w:rPr>
                <w:rFonts w:ascii="Times New Roman" w:hAnsi="Times New Roman" w:cs="Times New Roman"/>
                <w:sz w:val="24"/>
                <w:szCs w:val="24"/>
              </w:rPr>
              <w:t>Advantages of an electrical signal as output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>Basic requirements of transducers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econdary t</w:t>
            </w: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>ransdu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 w:val="restart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36382" w:rsidRPr="007E5045" w:rsidRDefault="00136382" w:rsidP="00F7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 xml:space="preserve">Anal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digital t</w:t>
            </w: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>ransducers</w:t>
            </w:r>
            <w:bookmarkStart w:id="0" w:name="_GoBack"/>
            <w:bookmarkEnd w:id="0"/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36382" w:rsidRPr="007E5045" w:rsidRDefault="00136382" w:rsidP="00F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istive transducers 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36382" w:rsidRPr="007E5045" w:rsidRDefault="00136382" w:rsidP="00F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>ndu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ducers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>apaci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ducers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 w:val="restart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36382" w:rsidRPr="007E5045" w:rsidRDefault="00136382" w:rsidP="00A9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zoelectric transducers &amp; Hall effect transducers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toelectric transducers 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36382" w:rsidRPr="007E5045" w:rsidRDefault="00136382" w:rsidP="00F611E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of 1</w:t>
            </w:r>
            <w:r w:rsidRPr="003524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t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36382" w:rsidRPr="007E5045" w:rsidRDefault="00136382" w:rsidP="00A704B1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>Measurement of Displacement - Potentiometric resistance type transduc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 w:val="restart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36382" w:rsidRPr="007E5045" w:rsidRDefault="00136382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>nductive t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transducers, D</w:t>
            </w: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>ifferential transformer (L.V.D.T)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36382" w:rsidRPr="007E5045" w:rsidRDefault="00136382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>apacitive transducers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36382" w:rsidRPr="007E5045" w:rsidRDefault="00136382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 effect devices, S</w:t>
            </w: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>train 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>ge transduc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36382" w:rsidRPr="007E5045" w:rsidRDefault="00136382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ment of Velocity:  V</w:t>
            </w: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 xml:space="preserve">ariable reluctance pic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, Electromagnetic tachometers</w:t>
            </w: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 w:val="restart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136382" w:rsidRPr="007E5045" w:rsidRDefault="00136382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electric tachometer, T</w:t>
            </w: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>oothed rotor tachometer generator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136382" w:rsidRPr="007E5045" w:rsidRDefault="00136382" w:rsidP="003C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>Me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ment of Flow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t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er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136382" w:rsidRPr="007E5045" w:rsidRDefault="00136382" w:rsidP="00CA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fice meter, Nozzle meter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static tube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 w:val="restart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ta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urbine flow meter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36382" w:rsidRPr="007E5045" w:rsidRDefault="00136382" w:rsidP="00C3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trasonic flow meter, Electromagnetic flow meter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>ot wire anemometer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of 2</w:t>
            </w:r>
            <w:r w:rsidRPr="00C350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t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803380">
        <w:trPr>
          <w:jc w:val="center"/>
        </w:trPr>
        <w:tc>
          <w:tcPr>
            <w:tcW w:w="0" w:type="auto"/>
          </w:tcPr>
          <w:p w:rsidR="00136382" w:rsidRPr="002D6B5C" w:rsidRDefault="00136382" w:rsidP="005D4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D6B5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36382" w:rsidRPr="002D6B5C" w:rsidRDefault="00136382" w:rsidP="005D4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1" w:type="dxa"/>
            <w:gridSpan w:val="4"/>
          </w:tcPr>
          <w:p w:rsidR="00136382" w:rsidRPr="007E5045" w:rsidRDefault="00136382" w:rsidP="00136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6B5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2D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6B5C">
              <w:rPr>
                <w:rFonts w:ascii="Times New Roman" w:hAnsi="Times New Roman" w:cs="Times New Roman"/>
                <w:b/>
                <w:sz w:val="24"/>
                <w:szCs w:val="24"/>
              </w:rPr>
              <w:t>Sessionals</w:t>
            </w:r>
            <w:proofErr w:type="spellEnd"/>
          </w:p>
        </w:tc>
      </w:tr>
      <w:tr w:rsidR="00136382" w:rsidTr="00136382">
        <w:trPr>
          <w:jc w:val="center"/>
        </w:trPr>
        <w:tc>
          <w:tcPr>
            <w:tcW w:w="0" w:type="auto"/>
            <w:vMerge w:val="restart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36382" w:rsidRPr="007E5045" w:rsidRDefault="0013638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of 1</w:t>
            </w:r>
            <w:r w:rsidRPr="004954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sional 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36382" w:rsidRPr="007E5045" w:rsidRDefault="00136382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>Measurement of Pressure - Manometers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36382" w:rsidRPr="007E5045" w:rsidRDefault="00136382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 xml:space="preserve">Force summing devices 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36382" w:rsidRPr="007E5045" w:rsidRDefault="00136382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>lectrical transducers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 w:val="restart"/>
          </w:tcPr>
          <w:p w:rsidR="00136382" w:rsidRPr="007E5045" w:rsidRDefault="0013638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82" w:rsidRPr="007E5045" w:rsidRDefault="0013638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36382" w:rsidRPr="007E5045" w:rsidRDefault="0013638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136382" w:rsidRPr="007E5045" w:rsidRDefault="00136382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>Measurement of Force - Strain-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>ge load cells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136382" w:rsidRPr="007E5045" w:rsidRDefault="00136382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>neumatic load cell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136382" w:rsidRPr="007E5045" w:rsidRDefault="00136382" w:rsidP="00A704B1">
            <w:pPr>
              <w:pStyle w:val="Style"/>
              <w:ind w:left="43" w:right="23"/>
              <w:contextualSpacing/>
              <w:jc w:val="both"/>
            </w:pPr>
            <w:r>
              <w:t>LVDT type force transducer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36382" w:rsidRPr="007E5045" w:rsidRDefault="00136382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surement of Torque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que</w:t>
            </w: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>meter</w:t>
            </w:r>
            <w:proofErr w:type="spellEnd"/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 w:val="restart"/>
          </w:tcPr>
          <w:p w:rsidR="00136382" w:rsidRPr="007E5045" w:rsidRDefault="0013638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82" w:rsidRPr="007E5045" w:rsidRDefault="0013638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36382" w:rsidRPr="007E5045" w:rsidRDefault="0013638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136382" w:rsidRPr="007E5045" w:rsidRDefault="00136382" w:rsidP="00A704B1">
            <w:pPr>
              <w:pStyle w:val="Style"/>
              <w:ind w:left="43" w:right="23"/>
              <w:contextualSpacing/>
              <w:jc w:val="both"/>
            </w:pPr>
            <w:r>
              <w:t>Torsion meter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136382" w:rsidRPr="007E5045" w:rsidRDefault="00136382" w:rsidP="00A704B1">
            <w:pPr>
              <w:pStyle w:val="Style"/>
              <w:ind w:left="43" w:right="23"/>
              <w:contextualSpacing/>
              <w:jc w:val="both"/>
            </w:pPr>
            <w:r>
              <w:t>Absorption dynamometers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136382" w:rsidRPr="007E5045" w:rsidRDefault="00136382" w:rsidP="00A704B1">
            <w:pPr>
              <w:pStyle w:val="Style"/>
              <w:ind w:left="43" w:right="23"/>
              <w:contextualSpacing/>
              <w:jc w:val="both"/>
            </w:pPr>
            <w:r>
              <w:t>Inductive torque transducer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36382" w:rsidRPr="007E5045" w:rsidRDefault="00136382" w:rsidP="00A704B1">
            <w:pPr>
              <w:pStyle w:val="Style"/>
              <w:ind w:right="23"/>
              <w:contextualSpacing/>
              <w:jc w:val="both"/>
            </w:pPr>
            <w:r>
              <w:t>D</w:t>
            </w:r>
            <w:r w:rsidRPr="000E1C4B">
              <w:t xml:space="preserve">igital methods 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 w:val="restart"/>
          </w:tcPr>
          <w:p w:rsidR="00136382" w:rsidRPr="007E5045" w:rsidRDefault="0013638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82" w:rsidRPr="007E5045" w:rsidRDefault="0013638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36382" w:rsidRPr="007E5045" w:rsidRDefault="0013638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136382" w:rsidRPr="007E5045" w:rsidRDefault="00136382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of 3</w:t>
            </w:r>
            <w:r w:rsidRPr="00FB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t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136382" w:rsidRPr="007E5045" w:rsidRDefault="00136382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>Measurement of Temperature -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llic resistance thermometers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136382" w:rsidRPr="007E5045" w:rsidRDefault="00136382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>emiconductor resistance sensors (Thermistors)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136382" w:rsidRPr="007E5045" w:rsidRDefault="00136382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>hermo-electric sensors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 w:val="restart"/>
          </w:tcPr>
          <w:p w:rsidR="00136382" w:rsidRPr="007E5045" w:rsidRDefault="0013638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82" w:rsidRPr="007E5045" w:rsidRDefault="0013638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36382" w:rsidRPr="007E5045" w:rsidRDefault="0013638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136382" w:rsidRPr="007E5045" w:rsidRDefault="00136382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>yrometers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136382" w:rsidRPr="007E5045" w:rsidRDefault="00136382" w:rsidP="00E6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AA">
              <w:rPr>
                <w:rFonts w:ascii="Times New Roman" w:hAnsi="Times New Roman" w:cs="Times New Roman"/>
                <w:sz w:val="24"/>
                <w:szCs w:val="24"/>
              </w:rPr>
              <w:t xml:space="preserve">Measuremen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quid Level: Resistive Method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ctive method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A33AA">
              <w:rPr>
                <w:rFonts w:ascii="Times New Roman" w:hAnsi="Times New Roman" w:cs="Times New Roman"/>
                <w:sz w:val="24"/>
                <w:szCs w:val="24"/>
              </w:rPr>
              <w:t>apacitive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 w:val="restart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82" w:rsidRPr="007E5045" w:rsidRDefault="0013638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36382" w:rsidRPr="007E5045" w:rsidRDefault="0013638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136382" w:rsidRPr="007E5045" w:rsidRDefault="00136382" w:rsidP="003A52A3">
            <w:pPr>
              <w:pStyle w:val="Style"/>
              <w:ind w:left="43" w:right="23"/>
              <w:contextualSpacing/>
              <w:jc w:val="both"/>
            </w:pPr>
            <w:r w:rsidRPr="000E1C4B">
              <w:t>Meas</w:t>
            </w:r>
            <w:r>
              <w:t>urement of Humidity: Resistive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136382" w:rsidRPr="007E5045" w:rsidRDefault="00136382" w:rsidP="001E7CD8">
            <w:pPr>
              <w:pStyle w:val="Style"/>
              <w:ind w:left="43" w:right="23"/>
              <w:contextualSpacing/>
              <w:jc w:val="both"/>
            </w:pPr>
            <w:r>
              <w:t>Capacitive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136382" w:rsidRPr="007E5045" w:rsidRDefault="00136382" w:rsidP="00E7216F">
            <w:pPr>
              <w:pStyle w:val="Style"/>
              <w:ind w:left="43" w:right="23"/>
              <w:contextualSpacing/>
              <w:jc w:val="both"/>
            </w:pPr>
            <w:r>
              <w:t>A</w:t>
            </w:r>
            <w:r w:rsidRPr="000E1C4B">
              <w:t xml:space="preserve">luminum oxide </w:t>
            </w:r>
            <w:r w:rsidRPr="000E1C4B">
              <w:rPr>
                <w:w w:val="123"/>
              </w:rPr>
              <w:t xml:space="preserve">&amp; </w:t>
            </w:r>
            <w:r>
              <w:t>C</w:t>
            </w:r>
            <w:r w:rsidRPr="000E1C4B">
              <w:t xml:space="preserve">rystal hygrometers. 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  <w:vMerge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of 4</w:t>
            </w:r>
            <w:r w:rsidRPr="00C95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t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CB0749">
        <w:trPr>
          <w:jc w:val="center"/>
        </w:trPr>
        <w:tc>
          <w:tcPr>
            <w:tcW w:w="0" w:type="auto"/>
          </w:tcPr>
          <w:p w:rsidR="00136382" w:rsidRPr="007E5045" w:rsidRDefault="00136382" w:rsidP="00CB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7E504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36382" w:rsidRPr="007E5045" w:rsidRDefault="0013638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1" w:type="dxa"/>
            <w:gridSpan w:val="4"/>
          </w:tcPr>
          <w:p w:rsidR="00136382" w:rsidRPr="007E5045" w:rsidRDefault="00136382" w:rsidP="00136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E504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>Sessionals</w:t>
            </w:r>
            <w:proofErr w:type="spellEnd"/>
          </w:p>
        </w:tc>
      </w:tr>
      <w:tr w:rsidR="00136382" w:rsidTr="00136382">
        <w:trPr>
          <w:jc w:val="center"/>
        </w:trPr>
        <w:tc>
          <w:tcPr>
            <w:tcW w:w="0" w:type="auto"/>
          </w:tcPr>
          <w:p w:rsidR="00136382" w:rsidRPr="007E5045" w:rsidRDefault="00136382" w:rsidP="0016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36382" w:rsidRPr="007E5045" w:rsidRDefault="00136382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of 2</w:t>
            </w:r>
            <w:r w:rsidRPr="004A39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sional 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2" w:rsidTr="00136382">
        <w:trPr>
          <w:jc w:val="center"/>
        </w:trPr>
        <w:tc>
          <w:tcPr>
            <w:tcW w:w="0" w:type="auto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382" w:rsidRPr="007E5045" w:rsidRDefault="00136382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136382" w:rsidRPr="007E5045" w:rsidRDefault="00136382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blem discussion </w:t>
            </w:r>
          </w:p>
        </w:tc>
        <w:tc>
          <w:tcPr>
            <w:tcW w:w="1113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136382" w:rsidRPr="007E5045" w:rsidRDefault="0013638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102" w:rsidRPr="00EF7E0E" w:rsidRDefault="00981102" w:rsidP="00EF7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E49" w:rsidRPr="00525E49" w:rsidRDefault="00525E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5E49" w:rsidRPr="00525E49" w:rsidSect="0013638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13A1F"/>
    <w:rsid w:val="000B0D28"/>
    <w:rsid w:val="000D0970"/>
    <w:rsid w:val="000F191F"/>
    <w:rsid w:val="001052E6"/>
    <w:rsid w:val="00136382"/>
    <w:rsid w:val="0015313B"/>
    <w:rsid w:val="0015521C"/>
    <w:rsid w:val="001666CD"/>
    <w:rsid w:val="0017334F"/>
    <w:rsid w:val="001824D9"/>
    <w:rsid w:val="001A25C2"/>
    <w:rsid w:val="001A47AB"/>
    <w:rsid w:val="001E7CD8"/>
    <w:rsid w:val="001F3E93"/>
    <w:rsid w:val="001F58BA"/>
    <w:rsid w:val="002310CE"/>
    <w:rsid w:val="00292502"/>
    <w:rsid w:val="002B0E2C"/>
    <w:rsid w:val="002D6B5C"/>
    <w:rsid w:val="002D6C7A"/>
    <w:rsid w:val="002E24E3"/>
    <w:rsid w:val="003347C0"/>
    <w:rsid w:val="0033527D"/>
    <w:rsid w:val="0034672E"/>
    <w:rsid w:val="00347A1F"/>
    <w:rsid w:val="003524BC"/>
    <w:rsid w:val="003528D0"/>
    <w:rsid w:val="00357ED6"/>
    <w:rsid w:val="0037072B"/>
    <w:rsid w:val="00370E02"/>
    <w:rsid w:val="003A52A3"/>
    <w:rsid w:val="003C540E"/>
    <w:rsid w:val="003E2344"/>
    <w:rsid w:val="004641BC"/>
    <w:rsid w:val="00475BF1"/>
    <w:rsid w:val="00487112"/>
    <w:rsid w:val="00490F53"/>
    <w:rsid w:val="004954BF"/>
    <w:rsid w:val="00497554"/>
    <w:rsid w:val="004A398B"/>
    <w:rsid w:val="004B7FEC"/>
    <w:rsid w:val="004C4C02"/>
    <w:rsid w:val="004D12B1"/>
    <w:rsid w:val="004D5917"/>
    <w:rsid w:val="005015AA"/>
    <w:rsid w:val="0050729A"/>
    <w:rsid w:val="00525E49"/>
    <w:rsid w:val="005717B5"/>
    <w:rsid w:val="00597B1C"/>
    <w:rsid w:val="005C6E8F"/>
    <w:rsid w:val="005D4436"/>
    <w:rsid w:val="005E0891"/>
    <w:rsid w:val="00670707"/>
    <w:rsid w:val="00697BF5"/>
    <w:rsid w:val="006C306A"/>
    <w:rsid w:val="006E51C1"/>
    <w:rsid w:val="00712B77"/>
    <w:rsid w:val="0073318B"/>
    <w:rsid w:val="00776EBA"/>
    <w:rsid w:val="007A38FF"/>
    <w:rsid w:val="007B3C25"/>
    <w:rsid w:val="007E09CD"/>
    <w:rsid w:val="007E1DBB"/>
    <w:rsid w:val="007E5045"/>
    <w:rsid w:val="007F4781"/>
    <w:rsid w:val="008105EC"/>
    <w:rsid w:val="00812AD9"/>
    <w:rsid w:val="0083574F"/>
    <w:rsid w:val="008523B2"/>
    <w:rsid w:val="0086569F"/>
    <w:rsid w:val="009039FA"/>
    <w:rsid w:val="00957B2F"/>
    <w:rsid w:val="009745CB"/>
    <w:rsid w:val="0097619A"/>
    <w:rsid w:val="00981102"/>
    <w:rsid w:val="00981F5B"/>
    <w:rsid w:val="009B2540"/>
    <w:rsid w:val="009D505F"/>
    <w:rsid w:val="00A053A9"/>
    <w:rsid w:val="00A12AAE"/>
    <w:rsid w:val="00A15C0A"/>
    <w:rsid w:val="00A40EF4"/>
    <w:rsid w:val="00A74386"/>
    <w:rsid w:val="00A75B1F"/>
    <w:rsid w:val="00A905B4"/>
    <w:rsid w:val="00B25CE5"/>
    <w:rsid w:val="00B54E79"/>
    <w:rsid w:val="00B962FE"/>
    <w:rsid w:val="00B96B66"/>
    <w:rsid w:val="00BB5377"/>
    <w:rsid w:val="00BB6366"/>
    <w:rsid w:val="00BC0A03"/>
    <w:rsid w:val="00C23CBE"/>
    <w:rsid w:val="00C27DD7"/>
    <w:rsid w:val="00C35086"/>
    <w:rsid w:val="00C41953"/>
    <w:rsid w:val="00C77BEC"/>
    <w:rsid w:val="00C9569A"/>
    <w:rsid w:val="00CA7DA2"/>
    <w:rsid w:val="00CB1E50"/>
    <w:rsid w:val="00CB2D7E"/>
    <w:rsid w:val="00CB544E"/>
    <w:rsid w:val="00CB6465"/>
    <w:rsid w:val="00CC12C9"/>
    <w:rsid w:val="00D1327C"/>
    <w:rsid w:val="00D35BE3"/>
    <w:rsid w:val="00D3764A"/>
    <w:rsid w:val="00D37A64"/>
    <w:rsid w:val="00D45C02"/>
    <w:rsid w:val="00DA1171"/>
    <w:rsid w:val="00DC2CB2"/>
    <w:rsid w:val="00DC7945"/>
    <w:rsid w:val="00DD3525"/>
    <w:rsid w:val="00DD6AC9"/>
    <w:rsid w:val="00DE5B8F"/>
    <w:rsid w:val="00E04A06"/>
    <w:rsid w:val="00E100A5"/>
    <w:rsid w:val="00E15799"/>
    <w:rsid w:val="00E37505"/>
    <w:rsid w:val="00E5766F"/>
    <w:rsid w:val="00E63696"/>
    <w:rsid w:val="00E71BD5"/>
    <w:rsid w:val="00E7216F"/>
    <w:rsid w:val="00E9341A"/>
    <w:rsid w:val="00EB02E1"/>
    <w:rsid w:val="00ED7677"/>
    <w:rsid w:val="00EE2F94"/>
    <w:rsid w:val="00EE333F"/>
    <w:rsid w:val="00EF7E0E"/>
    <w:rsid w:val="00F120DF"/>
    <w:rsid w:val="00F1292C"/>
    <w:rsid w:val="00F2010D"/>
    <w:rsid w:val="00F22E1D"/>
    <w:rsid w:val="00F45F69"/>
    <w:rsid w:val="00F4646D"/>
    <w:rsid w:val="00F611E7"/>
    <w:rsid w:val="00F74BF7"/>
    <w:rsid w:val="00F74D8A"/>
    <w:rsid w:val="00F84B7F"/>
    <w:rsid w:val="00F9697A"/>
    <w:rsid w:val="00FA650D"/>
    <w:rsid w:val="00FB0A03"/>
    <w:rsid w:val="00FE0555"/>
    <w:rsid w:val="00FE6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uiPriority w:val="99"/>
    <w:rsid w:val="00CB2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uiPriority w:val="99"/>
    <w:rsid w:val="00CB2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9934-A8EB-4831-A7FC-E5D0157C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100</cp:revision>
  <dcterms:created xsi:type="dcterms:W3CDTF">2018-06-16T13:33:00Z</dcterms:created>
  <dcterms:modified xsi:type="dcterms:W3CDTF">2018-06-18T05:10:00Z</dcterms:modified>
</cp:coreProperties>
</file>